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8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817"/>
        <w:gridCol w:w="5178"/>
        <w:gridCol w:w="4394"/>
      </w:tblGrid>
      <w:tr w:rsidR="00371D8B" w:rsidRPr="005115CF" w14:paraId="269B8CE5" w14:textId="77777777" w:rsidTr="00D53F0B">
        <w:trPr>
          <w:gridAfter w:val="1"/>
          <w:wAfter w:w="4394" w:type="dxa"/>
          <w:trHeight w:val="6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730CFA9" w14:textId="11FA6443" w:rsidR="00371D8B" w:rsidRPr="005115CF" w:rsidRDefault="00371D8B" w:rsidP="00DF4A74">
            <w:pPr>
              <w:pStyle w:val="Hlavika"/>
              <w:shd w:val="clear" w:color="auto" w:fill="C2D69B"/>
              <w:tabs>
                <w:tab w:val="clear" w:pos="9072"/>
                <w:tab w:val="left" w:pos="300"/>
              </w:tabs>
              <w:jc w:val="center"/>
              <w:rPr>
                <w:rFonts w:ascii="Monotype Corsiva" w:eastAsia="Times New Roman" w:hAnsi="Monotype Corsiva" w:cs="Arial"/>
                <w:b/>
                <w:bCs/>
                <w:iCs/>
                <w:sz w:val="36"/>
                <w:szCs w:val="36"/>
                <w:lang w:eastAsia="sk-SK"/>
              </w:rPr>
            </w:pPr>
            <w:r w:rsidRPr="00D53F0B">
              <w:rPr>
                <w:rFonts w:ascii="Monotype Corsiva" w:eastAsia="Times New Roman" w:hAnsi="Monotype Corsiva" w:cs="Arial"/>
                <w:b/>
                <w:bCs/>
                <w:iCs/>
                <w:sz w:val="36"/>
                <w:szCs w:val="36"/>
                <w:lang w:eastAsia="sk-SK"/>
              </w:rPr>
              <w:t>Prihláška do súťaže „Najkrajšia fotografia z územia MAS 2021“</w:t>
            </w:r>
          </w:p>
        </w:tc>
      </w:tr>
      <w:tr w:rsidR="00371D8B" w:rsidRPr="000C0FBD" w14:paraId="1094CEB1" w14:textId="77777777" w:rsidTr="00DF4A74">
        <w:trPr>
          <w:gridAfter w:val="1"/>
          <w:wAfter w:w="4394" w:type="dxa"/>
          <w:trHeight w:val="315"/>
        </w:trPr>
        <w:tc>
          <w:tcPr>
            <w:tcW w:w="9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8E277" w14:textId="77777777" w:rsidR="00371D8B" w:rsidRPr="000C0FBD" w:rsidRDefault="00371D8B" w:rsidP="00DF4A74">
            <w:pPr>
              <w:rPr>
                <w:sz w:val="20"/>
                <w:szCs w:val="20"/>
              </w:rPr>
            </w:pPr>
          </w:p>
        </w:tc>
      </w:tr>
      <w:tr w:rsidR="00371D8B" w:rsidRPr="000C0FBD" w14:paraId="245C1BBB" w14:textId="77777777" w:rsidTr="00DF4A74">
        <w:trPr>
          <w:gridAfter w:val="1"/>
          <w:wAfter w:w="4394" w:type="dxa"/>
          <w:trHeight w:val="170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ECCD" w14:textId="176D26EA" w:rsidR="00371D8B" w:rsidRPr="000C0FBD" w:rsidRDefault="00371D8B" w:rsidP="00DF4A74">
            <w:pPr>
              <w:ind w:left="-57"/>
              <w:rPr>
                <w:b/>
                <w:sz w:val="20"/>
                <w:szCs w:val="20"/>
              </w:rPr>
            </w:pPr>
            <w:r w:rsidRPr="000C0FBD">
              <w:rPr>
                <w:b/>
                <w:sz w:val="20"/>
                <w:szCs w:val="20"/>
              </w:rPr>
              <w:t>Fotografie zasielam do kategórie</w:t>
            </w:r>
          </w:p>
          <w:p w14:paraId="0B2D5655" w14:textId="77777777" w:rsidR="00371D8B" w:rsidRPr="000C0FBD" w:rsidRDefault="00371D8B" w:rsidP="00DF4A74">
            <w:pPr>
              <w:ind w:left="-57"/>
              <w:rPr>
                <w:sz w:val="20"/>
                <w:szCs w:val="20"/>
              </w:rPr>
            </w:pPr>
            <w:r w:rsidRPr="000C0FBD">
              <w:rPr>
                <w:b/>
                <w:sz w:val="20"/>
                <w:szCs w:val="20"/>
              </w:rPr>
              <w:t xml:space="preserve">(zvolenú kategóriu označte </w:t>
            </w:r>
            <w:r w:rsidRPr="000C0FBD">
              <w:rPr>
                <w:sz w:val="20"/>
                <w:szCs w:val="20"/>
              </w:rPr>
              <w:t>X</w:t>
            </w:r>
            <w:r w:rsidRPr="000C0FBD">
              <w:rPr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B70B" w14:textId="0B805382" w:rsidR="00371D8B" w:rsidRPr="000C0FBD" w:rsidRDefault="00371D8B" w:rsidP="00DF4A74">
            <w:pPr>
              <w:rPr>
                <w:b/>
                <w:sz w:val="20"/>
                <w:szCs w:val="20"/>
              </w:rPr>
            </w:pPr>
            <w:r w:rsidRPr="000C0FBD">
              <w:rPr>
                <w:b/>
                <w:sz w:val="20"/>
                <w:szCs w:val="20"/>
              </w:rPr>
              <w:t xml:space="preserve">Názov </w:t>
            </w:r>
            <w:r>
              <w:rPr>
                <w:b/>
                <w:sz w:val="20"/>
                <w:szCs w:val="20"/>
              </w:rPr>
              <w:t xml:space="preserve">fotografie </w:t>
            </w:r>
            <w:r w:rsidRPr="000C0FBD">
              <w:rPr>
                <w:b/>
                <w:sz w:val="20"/>
                <w:szCs w:val="20"/>
              </w:rPr>
              <w:t>(max. 50 znakov)/popis (max. 200 znakov)/meno autora:</w:t>
            </w:r>
          </w:p>
        </w:tc>
      </w:tr>
      <w:tr w:rsidR="00371D8B" w:rsidRPr="000C0FBD" w14:paraId="0D89110D" w14:textId="77777777" w:rsidTr="00DF4A74">
        <w:trPr>
          <w:gridAfter w:val="1"/>
          <w:wAfter w:w="4394" w:type="dxa"/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9CA3" w14:textId="77777777" w:rsidR="00371D8B" w:rsidRPr="000C0FBD" w:rsidRDefault="00371D8B" w:rsidP="00DF4A74">
            <w:pPr>
              <w:rPr>
                <w:b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12E6" w14:textId="77777777" w:rsidR="00371D8B" w:rsidRPr="000C0FBD" w:rsidRDefault="00371D8B" w:rsidP="00DF4A74">
            <w:pPr>
              <w:rPr>
                <w:b/>
                <w:sz w:val="20"/>
                <w:szCs w:val="20"/>
              </w:rPr>
            </w:pPr>
            <w:r w:rsidRPr="000C0FBD">
              <w:rPr>
                <w:b/>
                <w:sz w:val="20"/>
                <w:szCs w:val="20"/>
              </w:rPr>
              <w:t>1. Naša príroda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DACB" w14:textId="1F032721" w:rsidR="00371D8B" w:rsidRPr="000C0FBD" w:rsidRDefault="00371D8B" w:rsidP="00DF4A74">
            <w:pPr>
              <w:ind w:left="360"/>
              <w:rPr>
                <w:b/>
                <w:sz w:val="20"/>
                <w:szCs w:val="20"/>
              </w:rPr>
            </w:pPr>
          </w:p>
          <w:p w14:paraId="04E98467" w14:textId="77777777" w:rsidR="00371D8B" w:rsidRPr="000C0FBD" w:rsidRDefault="00371D8B" w:rsidP="00DF4A74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371D8B" w:rsidRPr="000C0FBD" w14:paraId="3793F04F" w14:textId="77777777" w:rsidTr="00DF4A74">
        <w:trPr>
          <w:gridAfter w:val="1"/>
          <w:wAfter w:w="4394" w:type="dxa"/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EAF3" w14:textId="77777777" w:rsidR="00371D8B" w:rsidRPr="000C0FBD" w:rsidRDefault="00371D8B" w:rsidP="00DF4A74">
            <w:pPr>
              <w:rPr>
                <w:b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5435" w14:textId="77777777" w:rsidR="00371D8B" w:rsidRPr="000C0FBD" w:rsidRDefault="00371D8B" w:rsidP="00DF4A74">
            <w:pPr>
              <w:rPr>
                <w:b/>
                <w:sz w:val="20"/>
                <w:szCs w:val="20"/>
              </w:rPr>
            </w:pPr>
            <w:r w:rsidRPr="000C0FBD">
              <w:rPr>
                <w:b/>
                <w:sz w:val="20"/>
                <w:szCs w:val="20"/>
              </w:rPr>
              <w:t>2. Naši ľudia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2642" w14:textId="644CE2A5" w:rsidR="00371D8B" w:rsidRPr="000C0FBD" w:rsidRDefault="00371D8B" w:rsidP="00DF4A74">
            <w:pPr>
              <w:ind w:left="229"/>
              <w:rPr>
                <w:b/>
                <w:sz w:val="20"/>
                <w:szCs w:val="20"/>
              </w:rPr>
            </w:pPr>
          </w:p>
          <w:p w14:paraId="179483E0" w14:textId="77777777" w:rsidR="00371D8B" w:rsidRPr="000C0FBD" w:rsidRDefault="00371D8B" w:rsidP="00DF4A74">
            <w:pPr>
              <w:ind w:left="229"/>
              <w:rPr>
                <w:b/>
                <w:sz w:val="20"/>
                <w:szCs w:val="20"/>
              </w:rPr>
            </w:pPr>
          </w:p>
        </w:tc>
      </w:tr>
      <w:tr w:rsidR="00371D8B" w:rsidRPr="000C0FBD" w14:paraId="63EBEF48" w14:textId="77777777" w:rsidTr="00DF4A74">
        <w:trPr>
          <w:gridAfter w:val="1"/>
          <w:wAfter w:w="4394" w:type="dxa"/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C890" w14:textId="77777777" w:rsidR="00371D8B" w:rsidRPr="000C0FBD" w:rsidRDefault="00371D8B" w:rsidP="00DF4A74">
            <w:pPr>
              <w:ind w:left="229"/>
              <w:rPr>
                <w:b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0931" w14:textId="77777777" w:rsidR="00371D8B" w:rsidRPr="000C0FBD" w:rsidRDefault="00371D8B" w:rsidP="00DF4A74">
            <w:pPr>
              <w:rPr>
                <w:b/>
                <w:sz w:val="20"/>
                <w:szCs w:val="20"/>
              </w:rPr>
            </w:pPr>
            <w:r w:rsidRPr="000C0FBD">
              <w:rPr>
                <w:b/>
                <w:sz w:val="20"/>
                <w:szCs w:val="20"/>
              </w:rPr>
              <w:t>3. Naše tradície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5E36" w14:textId="1AC2B0E7" w:rsidR="00371D8B" w:rsidRPr="000C0FBD" w:rsidRDefault="00371D8B" w:rsidP="00DF4A74">
            <w:pPr>
              <w:rPr>
                <w:b/>
                <w:sz w:val="20"/>
                <w:szCs w:val="20"/>
              </w:rPr>
            </w:pPr>
          </w:p>
          <w:p w14:paraId="67452D68" w14:textId="77777777" w:rsidR="00371D8B" w:rsidRPr="000C0FBD" w:rsidRDefault="00371D8B" w:rsidP="00DF4A74">
            <w:pPr>
              <w:rPr>
                <w:b/>
                <w:sz w:val="20"/>
                <w:szCs w:val="20"/>
              </w:rPr>
            </w:pPr>
          </w:p>
        </w:tc>
      </w:tr>
      <w:tr w:rsidR="00371D8B" w:rsidRPr="000C0FBD" w14:paraId="76DEB96F" w14:textId="77777777" w:rsidTr="00DF4A74">
        <w:trPr>
          <w:trHeight w:val="3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8AB3" w14:textId="77777777" w:rsidR="00371D8B" w:rsidRPr="000C0FBD" w:rsidRDefault="00371D8B" w:rsidP="00DF4A74">
            <w:pPr>
              <w:ind w:left="229"/>
              <w:rPr>
                <w:b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E44B" w14:textId="77777777" w:rsidR="00371D8B" w:rsidRPr="000C0FBD" w:rsidRDefault="00371D8B" w:rsidP="00DF4A74">
            <w:pPr>
              <w:rPr>
                <w:b/>
                <w:sz w:val="20"/>
                <w:szCs w:val="20"/>
              </w:rPr>
            </w:pPr>
            <w:r w:rsidRPr="000C0FBD">
              <w:rPr>
                <w:b/>
                <w:sz w:val="20"/>
                <w:szCs w:val="20"/>
              </w:rPr>
              <w:t xml:space="preserve">4. Naša budúcnosť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630768" w14:textId="7291E01F" w:rsidR="00371D8B" w:rsidRPr="000C0FBD" w:rsidRDefault="00371D8B" w:rsidP="00DF4A74">
            <w:pPr>
              <w:rPr>
                <w:b/>
                <w:sz w:val="20"/>
                <w:szCs w:val="20"/>
              </w:rPr>
            </w:pPr>
          </w:p>
          <w:p w14:paraId="39200BDB" w14:textId="77777777" w:rsidR="00371D8B" w:rsidRPr="000C0FBD" w:rsidRDefault="00371D8B" w:rsidP="00DF4A74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1D7399C4" w14:textId="77777777" w:rsidR="00371D8B" w:rsidRPr="000C0FBD" w:rsidRDefault="00371D8B" w:rsidP="00DF4A74">
            <w:pPr>
              <w:rPr>
                <w:sz w:val="20"/>
                <w:szCs w:val="20"/>
              </w:rPr>
            </w:pPr>
          </w:p>
        </w:tc>
      </w:tr>
      <w:tr w:rsidR="00371D8B" w:rsidRPr="000C0FBD" w14:paraId="1CDD3A1F" w14:textId="77777777" w:rsidTr="00DF4A74">
        <w:trPr>
          <w:gridAfter w:val="1"/>
          <w:wAfter w:w="4394" w:type="dxa"/>
          <w:trHeight w:val="24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D13B" w14:textId="77777777" w:rsidR="00371D8B" w:rsidRPr="000C0FBD" w:rsidRDefault="00371D8B" w:rsidP="00DF4A74">
            <w:pPr>
              <w:ind w:left="229"/>
              <w:rPr>
                <w:b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73B2A8" w14:textId="77777777" w:rsidR="00371D8B" w:rsidRPr="000C0FBD" w:rsidRDefault="00371D8B" w:rsidP="00DF4A74">
            <w:pPr>
              <w:rPr>
                <w:b/>
                <w:sz w:val="20"/>
                <w:szCs w:val="20"/>
              </w:rPr>
            </w:pPr>
            <w:r w:rsidRPr="000C0FBD">
              <w:rPr>
                <w:b/>
                <w:sz w:val="20"/>
                <w:szCs w:val="20"/>
              </w:rPr>
              <w:t>5. Naše „naj“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991EE" w14:textId="0F33F72C" w:rsidR="00371D8B" w:rsidRPr="000C0FBD" w:rsidRDefault="00371D8B" w:rsidP="00DF4A74">
            <w:pPr>
              <w:rPr>
                <w:b/>
                <w:sz w:val="20"/>
                <w:szCs w:val="20"/>
              </w:rPr>
            </w:pPr>
          </w:p>
          <w:p w14:paraId="6F800218" w14:textId="77777777" w:rsidR="00371D8B" w:rsidRPr="000C0FBD" w:rsidRDefault="00371D8B" w:rsidP="00DF4A74">
            <w:pPr>
              <w:rPr>
                <w:b/>
                <w:sz w:val="20"/>
                <w:szCs w:val="20"/>
              </w:rPr>
            </w:pPr>
          </w:p>
        </w:tc>
      </w:tr>
      <w:tr w:rsidR="00371D8B" w:rsidRPr="000C0FBD" w14:paraId="1EF13DFA" w14:textId="77777777" w:rsidTr="00DF4A74">
        <w:trPr>
          <w:gridAfter w:val="1"/>
          <w:wAfter w:w="4394" w:type="dxa"/>
          <w:trHeight w:val="454"/>
        </w:trPr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8436" w14:textId="77777777" w:rsidR="00371D8B" w:rsidRPr="000C0FBD" w:rsidRDefault="00371D8B" w:rsidP="00DF4A74">
            <w:pPr>
              <w:ind w:left="229"/>
              <w:rPr>
                <w:b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BFA5C" w14:textId="77777777" w:rsidR="00371D8B" w:rsidRPr="000C0FBD" w:rsidRDefault="00371D8B" w:rsidP="00DF4A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Život v našej MAS</w:t>
            </w:r>
          </w:p>
        </w:tc>
        <w:tc>
          <w:tcPr>
            <w:tcW w:w="517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0873E" w14:textId="0B1387AB" w:rsidR="00371D8B" w:rsidRPr="000C0FBD" w:rsidRDefault="00371D8B" w:rsidP="00DF4A74">
            <w:pPr>
              <w:rPr>
                <w:b/>
                <w:sz w:val="20"/>
                <w:szCs w:val="20"/>
              </w:rPr>
            </w:pPr>
          </w:p>
        </w:tc>
      </w:tr>
      <w:tr w:rsidR="00371D8B" w:rsidRPr="000C0FBD" w14:paraId="528711FC" w14:textId="77777777" w:rsidTr="00DF4A74">
        <w:trPr>
          <w:gridAfter w:val="1"/>
          <w:wAfter w:w="4394" w:type="dxa"/>
          <w:trHeight w:val="454"/>
        </w:trPr>
        <w:tc>
          <w:tcPr>
            <w:tcW w:w="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5B64" w14:textId="77777777" w:rsidR="00371D8B" w:rsidRPr="000C0FBD" w:rsidRDefault="00371D8B" w:rsidP="00DF4A74">
            <w:pPr>
              <w:ind w:left="229"/>
              <w:rPr>
                <w:b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5CE50" w14:textId="77777777" w:rsidR="00371D8B" w:rsidRPr="000C0FBD" w:rsidRDefault="00371D8B" w:rsidP="00DF4A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Naše kroje</w:t>
            </w:r>
          </w:p>
        </w:tc>
        <w:tc>
          <w:tcPr>
            <w:tcW w:w="517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8BBBD" w14:textId="2143C6FC" w:rsidR="00371D8B" w:rsidRPr="000C0FBD" w:rsidRDefault="00371D8B" w:rsidP="00DF4A74">
            <w:pPr>
              <w:rPr>
                <w:b/>
                <w:sz w:val="20"/>
                <w:szCs w:val="20"/>
              </w:rPr>
            </w:pPr>
          </w:p>
        </w:tc>
      </w:tr>
      <w:tr w:rsidR="00371D8B" w:rsidRPr="000C0FBD" w14:paraId="3B916421" w14:textId="77777777" w:rsidTr="00DF4A74">
        <w:trPr>
          <w:gridAfter w:val="1"/>
          <w:wAfter w:w="4394" w:type="dxa"/>
          <w:trHeight w:val="868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76A56" w14:textId="7DCE546C" w:rsidR="00371D8B" w:rsidRPr="000C0FBD" w:rsidRDefault="00371D8B" w:rsidP="00DF4A74">
            <w:pPr>
              <w:rPr>
                <w:b/>
                <w:sz w:val="20"/>
                <w:szCs w:val="20"/>
              </w:rPr>
            </w:pPr>
            <w:r w:rsidRPr="000C0FBD">
              <w:rPr>
                <w:b/>
                <w:sz w:val="20"/>
                <w:szCs w:val="20"/>
              </w:rPr>
              <w:t>Tel./mobil/e-mail: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E73963" w14:textId="2046D403" w:rsidR="00371D8B" w:rsidRPr="000C0FBD" w:rsidRDefault="00371D8B" w:rsidP="00DF4A74">
            <w:pPr>
              <w:rPr>
                <w:b/>
                <w:sz w:val="20"/>
                <w:szCs w:val="20"/>
              </w:rPr>
            </w:pPr>
          </w:p>
        </w:tc>
      </w:tr>
    </w:tbl>
    <w:p w14:paraId="53BB25AC" w14:textId="31718CA4" w:rsidR="00371D8B" w:rsidRDefault="005B07D1" w:rsidP="00371D8B">
      <w:pPr>
        <w:pStyle w:val="Normlnywebov"/>
        <w:spacing w:before="0" w:beforeAutospacing="0" w:after="0" w:afterAutospacing="0"/>
        <w:ind w:left="426"/>
        <w:jc w:val="both"/>
        <w:rPr>
          <w:rFonts w:ascii="Calibri" w:hAnsi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78B8A8" wp14:editId="0EFBC028">
            <wp:simplePos x="0" y="0"/>
            <wp:positionH relativeFrom="column">
              <wp:posOffset>4945380</wp:posOffset>
            </wp:positionH>
            <wp:positionV relativeFrom="paragraph">
              <wp:posOffset>-5066978</wp:posOffset>
            </wp:positionV>
            <wp:extent cx="1381125" cy="756285"/>
            <wp:effectExtent l="0" t="0" r="9525" b="5715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3C42BE1" wp14:editId="1F387D31">
            <wp:simplePos x="0" y="0"/>
            <wp:positionH relativeFrom="margin">
              <wp:posOffset>3455719</wp:posOffset>
            </wp:positionH>
            <wp:positionV relativeFrom="margin">
              <wp:posOffset>-1689381</wp:posOffset>
            </wp:positionV>
            <wp:extent cx="1116330" cy="619125"/>
            <wp:effectExtent l="0" t="0" r="7620" b="9525"/>
            <wp:wrapSquare wrapText="right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10F99" w14:textId="0D763766" w:rsidR="00371D8B" w:rsidRPr="00B60CAD" w:rsidRDefault="00371D8B" w:rsidP="00371D8B">
      <w:pPr>
        <w:pStyle w:val="Normlnywebov"/>
        <w:numPr>
          <w:ilvl w:val="0"/>
          <w:numId w:val="4"/>
        </w:numPr>
        <w:spacing w:before="0" w:beforeAutospacing="0" w:after="0" w:afterAutospacing="0"/>
        <w:ind w:left="426" w:right="812"/>
        <w:jc w:val="both"/>
        <w:rPr>
          <w:rFonts w:ascii="Calibri" w:hAnsi="Calibri"/>
          <w:sz w:val="20"/>
          <w:szCs w:val="20"/>
        </w:rPr>
      </w:pPr>
      <w:r w:rsidRPr="00717613">
        <w:rPr>
          <w:rFonts w:ascii="Calibri" w:hAnsi="Calibri"/>
          <w:sz w:val="20"/>
          <w:szCs w:val="20"/>
        </w:rPr>
        <w:t>Súťažiaci vyhlasuje, že je autorom fotografií</w:t>
      </w:r>
      <w:r>
        <w:rPr>
          <w:rFonts w:ascii="Calibri" w:hAnsi="Calibri"/>
          <w:sz w:val="20"/>
          <w:szCs w:val="20"/>
        </w:rPr>
        <w:t>, alebo má súhlas autora na ich použitie a zverejnenie. Zároveň</w:t>
      </w:r>
      <w:r w:rsidRPr="00B60CAD">
        <w:rPr>
          <w:rFonts w:ascii="Calibri" w:hAnsi="Calibri"/>
          <w:sz w:val="20"/>
          <w:szCs w:val="20"/>
        </w:rPr>
        <w:t xml:space="preserve"> vyhlasuje, že si nie je vedomý toho, že by akákoľvek tretia osoba jeho práva k fotografii spochybňovala alebo bránila ich zverejneniu.</w:t>
      </w:r>
    </w:p>
    <w:p w14:paraId="36E051CD" w14:textId="51A006C7" w:rsidR="00371D8B" w:rsidRPr="002756FD" w:rsidRDefault="00371D8B" w:rsidP="00371D8B">
      <w:pPr>
        <w:pStyle w:val="Odsekzoznamu"/>
        <w:widowControl/>
        <w:numPr>
          <w:ilvl w:val="0"/>
          <w:numId w:val="4"/>
        </w:numPr>
        <w:autoSpaceDE/>
        <w:autoSpaceDN/>
        <w:ind w:left="426" w:right="812"/>
        <w:contextualSpacing/>
        <w:jc w:val="both"/>
        <w:rPr>
          <w:rFonts w:ascii="Calibri" w:hAnsi="Calibri"/>
          <w:b/>
          <w:bCs/>
          <w:sz w:val="20"/>
          <w:szCs w:val="20"/>
        </w:rPr>
      </w:pPr>
      <w:r w:rsidRPr="002756FD">
        <w:rPr>
          <w:rFonts w:ascii="Calibri" w:hAnsi="Calibri"/>
          <w:b/>
          <w:bCs/>
          <w:sz w:val="20"/>
          <w:szCs w:val="20"/>
        </w:rPr>
        <w:t xml:space="preserve">Súťažiaci poskytuje organizátorovi a OZ „Partnerstvo pre MAS Dolný Liptov“ právo k použitiu fotografií na </w:t>
      </w:r>
      <w:r w:rsidR="009862CE">
        <w:rPr>
          <w:rFonts w:ascii="Calibri" w:hAnsi="Calibri"/>
          <w:b/>
          <w:bCs/>
          <w:sz w:val="20"/>
          <w:szCs w:val="20"/>
        </w:rPr>
        <w:t xml:space="preserve">akúkoľvek </w:t>
      </w:r>
      <w:r w:rsidRPr="002756FD">
        <w:rPr>
          <w:rFonts w:ascii="Calibri" w:hAnsi="Calibri"/>
          <w:b/>
          <w:bCs/>
          <w:sz w:val="20"/>
          <w:szCs w:val="20"/>
        </w:rPr>
        <w:t xml:space="preserve">propagáciu územia MAS, propagáciu súťaže, propagáciu PRV SR, a to bez časového obmedzenia. Súťažiaci súhlasí s publikovaním súťažných fotografií v tlačenej alebo elektronickej podobe bez nároku na honorár, a to bez časového obmedzenia. </w:t>
      </w:r>
    </w:p>
    <w:p w14:paraId="56AEEA8E" w14:textId="65FC72D0" w:rsidR="00371D8B" w:rsidRDefault="00371D8B" w:rsidP="00371D8B">
      <w:pPr>
        <w:pStyle w:val="Odsekzoznamu"/>
        <w:widowControl/>
        <w:numPr>
          <w:ilvl w:val="0"/>
          <w:numId w:val="4"/>
        </w:numPr>
        <w:autoSpaceDE/>
        <w:autoSpaceDN/>
        <w:ind w:left="426" w:right="812"/>
        <w:contextualSpacing/>
        <w:jc w:val="both"/>
        <w:rPr>
          <w:rFonts w:ascii="Calibri" w:hAnsi="Calibri"/>
          <w:sz w:val="20"/>
          <w:szCs w:val="20"/>
        </w:rPr>
      </w:pPr>
      <w:r w:rsidRPr="002115BC">
        <w:rPr>
          <w:rFonts w:ascii="Calibri" w:hAnsi="Calibri"/>
          <w:sz w:val="20"/>
          <w:szCs w:val="20"/>
        </w:rPr>
        <w:t>V súlade so zákonom č. 18/2018 Z. z. o ochrane osobných údajov a o zmene a doplnení niektorých zákonov podpisom prihlášky udeľujem súhlas Agentúre pre rozvoj vidieka, Akademická 4, 949 01 Nitra a Ministerstvu pôdohospodárstva a rozvoja vidieka SR, Dobrovičova 12, 812 66 Bratislava</w:t>
      </w:r>
      <w:r>
        <w:rPr>
          <w:rFonts w:ascii="Calibri" w:hAnsi="Calibri"/>
          <w:sz w:val="20"/>
          <w:szCs w:val="20"/>
        </w:rPr>
        <w:t xml:space="preserve"> a OZ „Partnerstvo pre MAS Dolný Liptov“ , Mostová 17, 03401 Ružomberok</w:t>
      </w:r>
      <w:r w:rsidRPr="002115BC">
        <w:rPr>
          <w:rFonts w:ascii="Calibri" w:hAnsi="Calibri"/>
          <w:sz w:val="20"/>
          <w:szCs w:val="20"/>
        </w:rPr>
        <w:t xml:space="preserve"> na spracovanie osobných údajov uvedených v prihláške do súťaže za účelom r</w:t>
      </w:r>
      <w:r>
        <w:rPr>
          <w:rFonts w:ascii="Calibri" w:hAnsi="Calibri"/>
          <w:sz w:val="20"/>
          <w:szCs w:val="20"/>
        </w:rPr>
        <w:t>egistrácie a evidencie súťažiaceho</w:t>
      </w:r>
      <w:r w:rsidRPr="002115BC">
        <w:rPr>
          <w:rFonts w:ascii="Calibri" w:hAnsi="Calibri"/>
          <w:sz w:val="20"/>
          <w:szCs w:val="20"/>
        </w:rPr>
        <w:t>. Súčasne potvrdzujem, že uvedené údaje v rozsahu, v akom boli poskytnuté, sú pravdivé a správne. Taktiež potvrdzujem, že som bol informovaný/-á o práve tento súhlas so spracovaním osobných údajov kedykoľvek odvolať.</w:t>
      </w:r>
    </w:p>
    <w:p w14:paraId="0F693590" w14:textId="1480D1B8" w:rsidR="00371D8B" w:rsidRPr="002115BC" w:rsidRDefault="00371D8B" w:rsidP="00371D8B">
      <w:pPr>
        <w:pStyle w:val="Odsekzoznamu"/>
        <w:widowControl/>
        <w:numPr>
          <w:ilvl w:val="0"/>
          <w:numId w:val="4"/>
        </w:numPr>
        <w:autoSpaceDE/>
        <w:autoSpaceDN/>
        <w:ind w:left="426" w:right="812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ihlášku potrebné poslať na: </w:t>
      </w:r>
      <w:hyperlink r:id="rId13" w:history="1">
        <w:r w:rsidR="00546AC3" w:rsidRPr="004514E8">
          <w:rPr>
            <w:rStyle w:val="Hypertextovprepojenie"/>
            <w:rFonts w:ascii="Calibri" w:hAnsi="Calibri"/>
            <w:sz w:val="20"/>
            <w:szCs w:val="20"/>
          </w:rPr>
          <w:t>office@masdolnyliptov.sk</w:t>
        </w:r>
      </w:hyperlink>
      <w:r w:rsidR="00546AC3">
        <w:rPr>
          <w:rFonts w:ascii="Calibri" w:hAnsi="Calibri"/>
          <w:sz w:val="20"/>
          <w:szCs w:val="20"/>
        </w:rPr>
        <w:t xml:space="preserve"> 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2"/>
        <w:gridCol w:w="160"/>
        <w:gridCol w:w="2898"/>
      </w:tblGrid>
      <w:tr w:rsidR="00371D8B" w:rsidRPr="000C0FBD" w14:paraId="63B3A3F2" w14:textId="77777777" w:rsidTr="009862CE">
        <w:trPr>
          <w:trHeight w:val="28"/>
        </w:trPr>
        <w:tc>
          <w:tcPr>
            <w:tcW w:w="6182" w:type="dxa"/>
            <w:shd w:val="clear" w:color="auto" w:fill="auto"/>
            <w:noWrap/>
            <w:hideMark/>
          </w:tcPr>
          <w:p w14:paraId="52387EF9" w14:textId="776AFDB4" w:rsidR="00371D8B" w:rsidRDefault="00371D8B" w:rsidP="00371D8B">
            <w:pPr>
              <w:pStyle w:val="Hlavika"/>
              <w:tabs>
                <w:tab w:val="clear" w:pos="4536"/>
                <w:tab w:val="clear" w:pos="9072"/>
              </w:tabs>
              <w:ind w:right="812"/>
              <w:jc w:val="both"/>
              <w:rPr>
                <w:rFonts w:cs="Arial"/>
                <w:b/>
              </w:rPr>
            </w:pPr>
          </w:p>
          <w:p w14:paraId="5C6BEFFF" w14:textId="1838941F" w:rsidR="00371D8B" w:rsidRDefault="00371D8B" w:rsidP="00371D8B">
            <w:pPr>
              <w:pStyle w:val="Hlavika"/>
              <w:tabs>
                <w:tab w:val="clear" w:pos="4536"/>
                <w:tab w:val="clear" w:pos="9072"/>
              </w:tabs>
              <w:ind w:right="812"/>
              <w:jc w:val="both"/>
              <w:rPr>
                <w:rFonts w:cs="Arial"/>
                <w:b/>
              </w:rPr>
            </w:pPr>
          </w:p>
          <w:p w14:paraId="33E2E5CD" w14:textId="12FD888A" w:rsidR="00371D8B" w:rsidRPr="000C0FBD" w:rsidRDefault="00371D8B" w:rsidP="00371D8B">
            <w:pPr>
              <w:pStyle w:val="Hlavika"/>
              <w:tabs>
                <w:tab w:val="clear" w:pos="4536"/>
                <w:tab w:val="clear" w:pos="9072"/>
              </w:tabs>
              <w:ind w:right="812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Uzávierka prihlášok do </w:t>
            </w:r>
            <w:r w:rsidRPr="000C0FBD">
              <w:rPr>
                <w:rFonts w:cs="Arial"/>
                <w:b/>
              </w:rPr>
              <w:t xml:space="preserve">súťaže je </w:t>
            </w:r>
            <w:r>
              <w:rPr>
                <w:rFonts w:cs="Arial"/>
                <w:b/>
              </w:rPr>
              <w:t xml:space="preserve">14. </w:t>
            </w:r>
            <w:r>
              <w:rPr>
                <w:rFonts w:cs="Arial"/>
                <w:b/>
              </w:rPr>
              <w:t>jú</w:t>
            </w:r>
            <w:r>
              <w:rPr>
                <w:rFonts w:cs="Arial"/>
                <w:b/>
              </w:rPr>
              <w:t>na 2021</w:t>
            </w:r>
            <w:r w:rsidRPr="000C0FBD">
              <w:rPr>
                <w:rFonts w:cs="Arial"/>
                <w:b/>
              </w:rPr>
              <w:t xml:space="preserve">. </w:t>
            </w:r>
          </w:p>
          <w:p w14:paraId="2296ACFC" w14:textId="77777777" w:rsidR="00371D8B" w:rsidRPr="000C0FBD" w:rsidRDefault="00371D8B" w:rsidP="00371D8B">
            <w:pPr>
              <w:ind w:right="812"/>
              <w:rPr>
                <w:sz w:val="20"/>
                <w:szCs w:val="20"/>
              </w:rPr>
            </w:pPr>
          </w:p>
          <w:p w14:paraId="09770C47" w14:textId="77777777" w:rsidR="00371D8B" w:rsidRPr="000C0FBD" w:rsidRDefault="00371D8B" w:rsidP="00371D8B">
            <w:pPr>
              <w:ind w:right="812"/>
              <w:rPr>
                <w:sz w:val="20"/>
                <w:szCs w:val="20"/>
              </w:rPr>
            </w:pPr>
            <w:r w:rsidRPr="000C0FBD">
              <w:rPr>
                <w:sz w:val="20"/>
                <w:szCs w:val="20"/>
              </w:rPr>
              <w:t>Dátum zaslania prihlášky:</w:t>
            </w:r>
          </w:p>
        </w:tc>
        <w:tc>
          <w:tcPr>
            <w:tcW w:w="3058" w:type="dxa"/>
            <w:gridSpan w:val="2"/>
            <w:shd w:val="clear" w:color="auto" w:fill="auto"/>
            <w:noWrap/>
            <w:hideMark/>
          </w:tcPr>
          <w:p w14:paraId="371EB345" w14:textId="77777777" w:rsidR="00371D8B" w:rsidRPr="000C0FBD" w:rsidRDefault="00371D8B" w:rsidP="00371D8B">
            <w:pPr>
              <w:ind w:right="812"/>
              <w:rPr>
                <w:sz w:val="20"/>
                <w:szCs w:val="20"/>
              </w:rPr>
            </w:pPr>
          </w:p>
          <w:p w14:paraId="49A1A241" w14:textId="77777777" w:rsidR="00371D8B" w:rsidRDefault="00371D8B" w:rsidP="00371D8B">
            <w:pPr>
              <w:ind w:right="8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14:paraId="4EB826E4" w14:textId="77777777" w:rsidR="00371D8B" w:rsidRDefault="00371D8B" w:rsidP="00371D8B">
            <w:pPr>
              <w:ind w:right="812"/>
              <w:rPr>
                <w:sz w:val="20"/>
                <w:szCs w:val="20"/>
              </w:rPr>
            </w:pPr>
          </w:p>
          <w:p w14:paraId="12AD5957" w14:textId="77777777" w:rsidR="00371D8B" w:rsidRDefault="00371D8B" w:rsidP="00371D8B">
            <w:pPr>
              <w:ind w:right="812"/>
              <w:rPr>
                <w:sz w:val="20"/>
                <w:szCs w:val="20"/>
              </w:rPr>
            </w:pPr>
          </w:p>
          <w:p w14:paraId="60C43F0C" w14:textId="09B8D418" w:rsidR="00371D8B" w:rsidRPr="000C0FBD" w:rsidRDefault="00371D8B" w:rsidP="00371D8B">
            <w:pPr>
              <w:ind w:right="812"/>
              <w:rPr>
                <w:sz w:val="20"/>
                <w:szCs w:val="20"/>
              </w:rPr>
            </w:pPr>
            <w:r w:rsidRPr="000C0FBD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 xml:space="preserve">autora: </w:t>
            </w:r>
          </w:p>
        </w:tc>
      </w:tr>
      <w:tr w:rsidR="00371D8B" w:rsidRPr="000C0FBD" w14:paraId="1E539A23" w14:textId="77777777" w:rsidTr="009862CE">
        <w:trPr>
          <w:gridAfter w:val="1"/>
          <w:wAfter w:w="2898" w:type="dxa"/>
          <w:trHeight w:val="13"/>
        </w:trPr>
        <w:tc>
          <w:tcPr>
            <w:tcW w:w="6182" w:type="dxa"/>
            <w:shd w:val="clear" w:color="auto" w:fill="auto"/>
            <w:noWrap/>
            <w:vAlign w:val="bottom"/>
            <w:hideMark/>
          </w:tcPr>
          <w:p w14:paraId="7DA56D07" w14:textId="312BF284" w:rsidR="00371D8B" w:rsidRPr="000C0FBD" w:rsidRDefault="00371D8B" w:rsidP="00DF4A7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4E5497E2" w14:textId="77777777" w:rsidR="00371D8B" w:rsidRPr="000C0FBD" w:rsidRDefault="00371D8B" w:rsidP="00DF4A74">
            <w:pPr>
              <w:rPr>
                <w:sz w:val="20"/>
                <w:szCs w:val="20"/>
              </w:rPr>
            </w:pPr>
          </w:p>
        </w:tc>
      </w:tr>
    </w:tbl>
    <w:p w14:paraId="13852830" w14:textId="2EA0E19C" w:rsidR="009E17CB" w:rsidRPr="00CB7FEE" w:rsidRDefault="009E17CB" w:rsidP="00CB7FEE"/>
    <w:sectPr w:rsidR="009E17CB" w:rsidRPr="00CB7FEE" w:rsidSect="008D4B02">
      <w:headerReference w:type="default" r:id="rId14"/>
      <w:footerReference w:type="default" r:id="rId15"/>
      <w:type w:val="continuous"/>
      <w:pgSz w:w="11910" w:h="16840"/>
      <w:pgMar w:top="3380" w:right="800" w:bottom="280" w:left="800" w:header="708" w:footer="1741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2AC3A" w14:textId="77777777" w:rsidR="00A86E7A" w:rsidRDefault="00A86E7A" w:rsidP="00B86FC3">
      <w:r>
        <w:separator/>
      </w:r>
    </w:p>
  </w:endnote>
  <w:endnote w:type="continuationSeparator" w:id="0">
    <w:p w14:paraId="47E87B63" w14:textId="77777777" w:rsidR="00A86E7A" w:rsidRDefault="00A86E7A" w:rsidP="00B8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-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ato-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-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BC158" w14:textId="77777777" w:rsidR="002A0491" w:rsidRDefault="002A0491">
    <w:pPr>
      <w:pStyle w:val="Pta"/>
    </w:pPr>
    <w:r>
      <w:rPr>
        <w:sz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004B2D" wp14:editId="7A50DDA1">
              <wp:simplePos x="0" y="0"/>
              <wp:positionH relativeFrom="column">
                <wp:posOffset>-151130</wp:posOffset>
              </wp:positionH>
              <wp:positionV relativeFrom="paragraph">
                <wp:posOffset>0</wp:posOffset>
              </wp:positionV>
              <wp:extent cx="1821180" cy="1195070"/>
              <wp:effectExtent l="0" t="0" r="0" b="0"/>
              <wp:wrapNone/>
              <wp:docPr id="23" name="Textové po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180" cy="11950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E4643" w14:textId="77777777" w:rsidR="002A0491" w:rsidRDefault="002A0491" w:rsidP="002A0491">
                          <w:pPr>
                            <w:ind w:right="-496"/>
                          </w:pPr>
                          <w:r>
                            <w:drawing>
                              <wp:inline distT="0" distB="0" distL="0" distR="0" wp14:anchorId="6A3DE328" wp14:editId="63406CF7">
                                <wp:extent cx="1619624" cy="744633"/>
                                <wp:effectExtent l="0" t="0" r="0" b="0"/>
                                <wp:docPr id="25" name="Obrázok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logotyp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0447" cy="7542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04B2D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1.9pt;margin-top:0;width:143.4pt;height:9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" filled="f" stroked="f" strokeweight=".5pt">
              <v:textbox>
                <w:txbxContent>
                  <w:p w14:paraId="65DE4643" w14:textId="77777777" w:rsidR="002A0491" w:rsidRDefault="002A0491" w:rsidP="002A0491">
                    <w:pPr>
                      <w:ind w:right="-496"/>
                    </w:pPr>
                    <w:r>
                      <w:drawing>
                        <wp:inline distT="0" distB="0" distL="0" distR="0" wp14:anchorId="6A3DE328" wp14:editId="63406CF7">
                          <wp:extent cx="1619624" cy="744633"/>
                          <wp:effectExtent l="0" t="0" r="0" b="0"/>
                          <wp:docPr id="25" name="Obrázok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logotyp.eps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0447" cy="7542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5352FE" wp14:editId="16A38429">
              <wp:simplePos x="0" y="0"/>
              <wp:positionH relativeFrom="column">
                <wp:posOffset>5153660</wp:posOffset>
              </wp:positionH>
              <wp:positionV relativeFrom="paragraph">
                <wp:posOffset>161925</wp:posOffset>
              </wp:positionV>
              <wp:extent cx="1292225" cy="1033145"/>
              <wp:effectExtent l="0" t="0" r="0" b="0"/>
              <wp:wrapNone/>
              <wp:docPr id="22" name="Textové po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2225" cy="1033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871475" w14:textId="77777777" w:rsidR="004374E7" w:rsidRDefault="002A0491" w:rsidP="002A0491">
                          <w:pPr>
                            <w:spacing w:line="237" w:lineRule="auto"/>
                            <w:ind w:right="-35"/>
                            <w:rPr>
                              <w:rFonts w:ascii="Lato-Black"/>
                              <w:b/>
                              <w:color w:val="58595B"/>
                              <w:sz w:val="15"/>
                            </w:rPr>
                          </w:pPr>
                          <w:r>
                            <w:rPr>
                              <w:rFonts w:ascii="Lato-Black"/>
                              <w:b/>
                              <w:color w:val="58595B"/>
                              <w:sz w:val="15"/>
                            </w:rPr>
                            <w:t>E-mail</w:t>
                          </w:r>
                        </w:p>
                        <w:p w14:paraId="2894B331" w14:textId="06EB83E8" w:rsidR="002A0491" w:rsidRDefault="00546AC3" w:rsidP="002A0491">
                          <w:pPr>
                            <w:spacing w:line="237" w:lineRule="auto"/>
                            <w:ind w:right="-35"/>
                            <w:rPr>
                              <w:rFonts w:ascii="Lato-Black"/>
                              <w:b/>
                              <w:sz w:val="15"/>
                            </w:rPr>
                          </w:pPr>
                          <w:hyperlink r:id="rId2" w:history="1">
                            <w:r w:rsidRPr="004514E8">
                              <w:rPr>
                                <w:rStyle w:val="Hypertextovprepojenie"/>
                                <w:sz w:val="15"/>
                              </w:rPr>
                              <w:t>office@masdolnyliptov.sk</w:t>
                            </w:r>
                          </w:hyperlink>
                          <w:r w:rsidR="002A0491">
                            <w:rPr>
                              <w:color w:val="58595B"/>
                              <w:sz w:val="15"/>
                            </w:rPr>
                            <w:t xml:space="preserve"> </w:t>
                          </w:r>
                          <w:r w:rsidR="002A0491">
                            <w:rPr>
                              <w:rFonts w:ascii="Lato-Black"/>
                              <w:b/>
                              <w:color w:val="58595B"/>
                              <w:sz w:val="15"/>
                            </w:rPr>
                            <w:t>Mobil</w:t>
                          </w:r>
                        </w:p>
                        <w:p w14:paraId="6BAB39D6" w14:textId="68B996C1" w:rsidR="002A0491" w:rsidRDefault="002A0491" w:rsidP="002A0491">
                          <w:pPr>
                            <w:spacing w:line="178" w:lineRule="exact"/>
                            <w:ind w:right="-35"/>
                            <w:rPr>
                              <w:sz w:val="15"/>
                            </w:rPr>
                          </w:pPr>
                          <w:r>
                            <w:rPr>
                              <w:color w:val="58595B"/>
                              <w:sz w:val="15"/>
                            </w:rPr>
                            <w:t>+421</w:t>
                          </w:r>
                          <w:r w:rsidR="00D664B5">
                            <w:rPr>
                              <w:color w:val="58595B"/>
                              <w:sz w:val="15"/>
                            </w:rPr>
                            <w:t>9</w:t>
                          </w:r>
                          <w:r w:rsidR="00546AC3">
                            <w:rPr>
                              <w:color w:val="58595B"/>
                              <w:sz w:val="15"/>
                            </w:rPr>
                            <w:t>08229518</w:t>
                          </w:r>
                        </w:p>
                        <w:p w14:paraId="22D6BB2F" w14:textId="77777777" w:rsidR="002A0491" w:rsidRDefault="002A0491" w:rsidP="002A0491">
                          <w:pPr>
                            <w:ind w:right="-35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5352FE" id="Textové pole 22" o:spid="_x0000_s1027" type="#_x0000_t202" style="position:absolute;margin-left:405.8pt;margin-top:12.75pt;width:101.75pt;height:8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" filled="f" stroked="f" strokeweight=".5pt">
              <v:textbox>
                <w:txbxContent>
                  <w:p w14:paraId="2D871475" w14:textId="77777777" w:rsidR="004374E7" w:rsidRDefault="002A0491" w:rsidP="002A0491">
                    <w:pPr>
                      <w:spacing w:line="237" w:lineRule="auto"/>
                      <w:ind w:right="-35"/>
                      <w:rPr>
                        <w:rFonts w:ascii="Lato-Black"/>
                        <w:b/>
                        <w:color w:val="58595B"/>
                        <w:sz w:val="15"/>
                      </w:rPr>
                    </w:pPr>
                    <w:r>
                      <w:rPr>
                        <w:rFonts w:ascii="Lato-Black"/>
                        <w:b/>
                        <w:color w:val="58595B"/>
                        <w:sz w:val="15"/>
                      </w:rPr>
                      <w:t>E-mail</w:t>
                    </w:r>
                  </w:p>
                  <w:p w14:paraId="2894B331" w14:textId="06EB83E8" w:rsidR="002A0491" w:rsidRDefault="00546AC3" w:rsidP="002A0491">
                    <w:pPr>
                      <w:spacing w:line="237" w:lineRule="auto"/>
                      <w:ind w:right="-35"/>
                      <w:rPr>
                        <w:rFonts w:ascii="Lato-Black"/>
                        <w:b/>
                        <w:sz w:val="15"/>
                      </w:rPr>
                    </w:pPr>
                    <w:hyperlink r:id="rId3" w:history="1">
                      <w:r w:rsidRPr="004514E8">
                        <w:rPr>
                          <w:rStyle w:val="Hypertextovprepojenie"/>
                          <w:sz w:val="15"/>
                        </w:rPr>
                        <w:t>office@masdolnyliptov.sk</w:t>
                      </w:r>
                    </w:hyperlink>
                    <w:r w:rsidR="002A0491">
                      <w:rPr>
                        <w:color w:val="58595B"/>
                        <w:sz w:val="15"/>
                      </w:rPr>
                      <w:t xml:space="preserve"> </w:t>
                    </w:r>
                    <w:r w:rsidR="002A0491">
                      <w:rPr>
                        <w:rFonts w:ascii="Lato-Black"/>
                        <w:b/>
                        <w:color w:val="58595B"/>
                        <w:sz w:val="15"/>
                      </w:rPr>
                      <w:t>Mobil</w:t>
                    </w:r>
                  </w:p>
                  <w:p w14:paraId="6BAB39D6" w14:textId="68B996C1" w:rsidR="002A0491" w:rsidRDefault="002A0491" w:rsidP="002A0491">
                    <w:pPr>
                      <w:spacing w:line="178" w:lineRule="exact"/>
                      <w:ind w:right="-35"/>
                      <w:rPr>
                        <w:sz w:val="15"/>
                      </w:rPr>
                    </w:pPr>
                    <w:r>
                      <w:rPr>
                        <w:color w:val="58595B"/>
                        <w:sz w:val="15"/>
                      </w:rPr>
                      <w:t>+421</w:t>
                    </w:r>
                    <w:r w:rsidR="00D664B5">
                      <w:rPr>
                        <w:color w:val="58595B"/>
                        <w:sz w:val="15"/>
                      </w:rPr>
                      <w:t>9</w:t>
                    </w:r>
                    <w:r w:rsidR="00546AC3">
                      <w:rPr>
                        <w:color w:val="58595B"/>
                        <w:sz w:val="15"/>
                      </w:rPr>
                      <w:t>08229518</w:t>
                    </w:r>
                  </w:p>
                  <w:p w14:paraId="22D6BB2F" w14:textId="77777777" w:rsidR="002A0491" w:rsidRDefault="002A0491" w:rsidP="002A0491">
                    <w:pPr>
                      <w:ind w:right="-35"/>
                    </w:pPr>
                  </w:p>
                </w:txbxContent>
              </v:textbox>
            </v:shap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11E0FA" wp14:editId="3AF0A69F">
              <wp:simplePos x="0" y="0"/>
              <wp:positionH relativeFrom="column">
                <wp:posOffset>4244975</wp:posOffset>
              </wp:positionH>
              <wp:positionV relativeFrom="paragraph">
                <wp:posOffset>161925</wp:posOffset>
              </wp:positionV>
              <wp:extent cx="836930" cy="1033145"/>
              <wp:effectExtent l="0" t="0" r="0" b="0"/>
              <wp:wrapNone/>
              <wp:docPr id="19" name="Textové po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930" cy="1033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BC39CA" w14:textId="77777777" w:rsidR="002A0491" w:rsidRDefault="002A0491" w:rsidP="002A0491">
                          <w:pPr>
                            <w:spacing w:before="1" w:line="179" w:lineRule="exact"/>
                            <w:ind w:right="552"/>
                            <w:rPr>
                              <w:rFonts w:ascii="Lato-Black" w:hAnsi="Lato-Black"/>
                              <w:b/>
                              <w:sz w:val="15"/>
                            </w:rPr>
                          </w:pPr>
                          <w:r>
                            <w:rPr>
                              <w:rFonts w:ascii="Lato-Black" w:hAnsi="Lato-Black"/>
                              <w:b/>
                              <w:color w:val="58595B"/>
                              <w:sz w:val="15"/>
                            </w:rPr>
                            <w:t>IČO</w:t>
                          </w:r>
                        </w:p>
                        <w:p w14:paraId="7801D245" w14:textId="77777777" w:rsidR="002A0491" w:rsidRDefault="002A0491" w:rsidP="002A0491">
                          <w:pPr>
                            <w:spacing w:line="178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58595B"/>
                              <w:sz w:val="15"/>
                            </w:rPr>
                            <w:t>42432430</w:t>
                          </w:r>
                        </w:p>
                        <w:p w14:paraId="78ECA3BD" w14:textId="77777777" w:rsidR="002A0491" w:rsidRDefault="002A0491" w:rsidP="002A0491">
                          <w:pPr>
                            <w:spacing w:line="178" w:lineRule="exact"/>
                            <w:ind w:right="552"/>
                            <w:rPr>
                              <w:rFonts w:ascii="Lato-Black" w:hAnsi="Lato-Black"/>
                              <w:b/>
                              <w:sz w:val="15"/>
                            </w:rPr>
                          </w:pPr>
                          <w:r>
                            <w:rPr>
                              <w:rFonts w:ascii="Lato-Black" w:hAnsi="Lato-Black"/>
                              <w:b/>
                              <w:color w:val="58595B"/>
                              <w:sz w:val="15"/>
                            </w:rPr>
                            <w:t>DIČ</w:t>
                          </w:r>
                        </w:p>
                        <w:p w14:paraId="29528179" w14:textId="77777777" w:rsidR="002A0491" w:rsidRDefault="002A0491" w:rsidP="002A0491">
                          <w:pPr>
                            <w:spacing w:line="179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58595B"/>
                              <w:w w:val="95"/>
                              <w:sz w:val="15"/>
                            </w:rPr>
                            <w:t>2120038943</w:t>
                          </w:r>
                        </w:p>
                        <w:p w14:paraId="5D3DC384" w14:textId="77777777" w:rsidR="002A0491" w:rsidRDefault="002A0491" w:rsidP="002A0491">
                          <w:pPr>
                            <w:ind w:right="-496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11E0FA" id="Textové pole 19" o:spid="_x0000_s1028" type="#_x0000_t202" style="position:absolute;margin-left:334.25pt;margin-top:12.75pt;width:65.9pt;height: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" filled="f" stroked="f" strokeweight=".5pt">
              <v:textbox>
                <w:txbxContent>
                  <w:p w14:paraId="48BC39CA" w14:textId="77777777" w:rsidR="002A0491" w:rsidRDefault="002A0491" w:rsidP="002A0491">
                    <w:pPr>
                      <w:spacing w:before="1" w:line="179" w:lineRule="exact"/>
                      <w:ind w:right="552"/>
                      <w:rPr>
                        <w:rFonts w:ascii="Lato-Black" w:hAnsi="Lato-Black"/>
                        <w:b/>
                        <w:sz w:val="15"/>
                      </w:rPr>
                    </w:pPr>
                    <w:r>
                      <w:rPr>
                        <w:rFonts w:ascii="Lato-Black" w:hAnsi="Lato-Black"/>
                        <w:b/>
                        <w:color w:val="58595B"/>
                        <w:sz w:val="15"/>
                      </w:rPr>
                      <w:t>IČO</w:t>
                    </w:r>
                  </w:p>
                  <w:p w14:paraId="7801D245" w14:textId="77777777" w:rsidR="002A0491" w:rsidRDefault="002A0491" w:rsidP="002A0491">
                    <w:pPr>
                      <w:spacing w:line="178" w:lineRule="exact"/>
                      <w:rPr>
                        <w:sz w:val="15"/>
                      </w:rPr>
                    </w:pPr>
                    <w:r>
                      <w:rPr>
                        <w:color w:val="58595B"/>
                        <w:sz w:val="15"/>
                      </w:rPr>
                      <w:t>42432430</w:t>
                    </w:r>
                  </w:p>
                  <w:p w14:paraId="78ECA3BD" w14:textId="77777777" w:rsidR="002A0491" w:rsidRDefault="002A0491" w:rsidP="002A0491">
                    <w:pPr>
                      <w:spacing w:line="178" w:lineRule="exact"/>
                      <w:ind w:right="552"/>
                      <w:rPr>
                        <w:rFonts w:ascii="Lato-Black" w:hAnsi="Lato-Black"/>
                        <w:b/>
                        <w:sz w:val="15"/>
                      </w:rPr>
                    </w:pPr>
                    <w:r>
                      <w:rPr>
                        <w:rFonts w:ascii="Lato-Black" w:hAnsi="Lato-Black"/>
                        <w:b/>
                        <w:color w:val="58595B"/>
                        <w:sz w:val="15"/>
                      </w:rPr>
                      <w:t>DIČ</w:t>
                    </w:r>
                  </w:p>
                  <w:p w14:paraId="29528179" w14:textId="77777777" w:rsidR="002A0491" w:rsidRDefault="002A0491" w:rsidP="002A0491">
                    <w:pPr>
                      <w:spacing w:line="179" w:lineRule="exact"/>
                      <w:rPr>
                        <w:sz w:val="15"/>
                      </w:rPr>
                    </w:pPr>
                    <w:r>
                      <w:rPr>
                        <w:color w:val="58595B"/>
                        <w:w w:val="95"/>
                        <w:sz w:val="15"/>
                      </w:rPr>
                      <w:t>2120038943</w:t>
                    </w:r>
                  </w:p>
                  <w:p w14:paraId="5D3DC384" w14:textId="77777777" w:rsidR="002A0491" w:rsidRDefault="002A0491" w:rsidP="002A0491">
                    <w:pPr>
                      <w:ind w:right="-496"/>
                    </w:pPr>
                  </w:p>
                </w:txbxContent>
              </v:textbox>
            </v:shap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4E666" wp14:editId="31779938">
              <wp:simplePos x="0" y="0"/>
              <wp:positionH relativeFrom="column">
                <wp:posOffset>1746885</wp:posOffset>
              </wp:positionH>
              <wp:positionV relativeFrom="paragraph">
                <wp:posOffset>161925</wp:posOffset>
              </wp:positionV>
              <wp:extent cx="2398395" cy="1033145"/>
              <wp:effectExtent l="0" t="0" r="0" b="0"/>
              <wp:wrapNone/>
              <wp:docPr id="18" name="Textové po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8395" cy="1033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88E81A" w14:textId="77777777" w:rsidR="002A0491" w:rsidRDefault="002A0491" w:rsidP="002A0491">
                          <w:pPr>
                            <w:spacing w:before="1"/>
                            <w:ind w:right="-496"/>
                            <w:rPr>
                              <w:rFonts w:ascii="Lato-Light" w:hAnsi="Lato-Light"/>
                              <w:sz w:val="15"/>
                            </w:rPr>
                          </w:pPr>
                          <w:r>
                            <w:rPr>
                              <w:rFonts w:ascii="Lato-Light" w:hAnsi="Lato-Light"/>
                              <w:color w:val="58595B"/>
                              <w:sz w:val="15"/>
                            </w:rPr>
                            <w:t xml:space="preserve">OZ „PARTNERSTVO </w:t>
                          </w:r>
                          <w:r>
                            <w:rPr>
                              <w:rFonts w:ascii="Lato-Black" w:hAnsi="Lato-Black"/>
                              <w:b/>
                              <w:color w:val="58595B"/>
                              <w:sz w:val="15"/>
                            </w:rPr>
                            <w:t>PRE MAS DOLNÝ LIPTOV</w:t>
                          </w:r>
                          <w:r>
                            <w:rPr>
                              <w:rFonts w:ascii="Lato-Light" w:hAnsi="Lato-Light"/>
                              <w:color w:val="58595B"/>
                              <w:sz w:val="15"/>
                            </w:rPr>
                            <w:t>“</w:t>
                          </w:r>
                        </w:p>
                        <w:p w14:paraId="113CDE01" w14:textId="77777777" w:rsidR="002A0491" w:rsidRDefault="002A0491" w:rsidP="002A0491">
                          <w:pPr>
                            <w:pStyle w:val="Zkladntext"/>
                            <w:spacing w:before="9"/>
                            <w:ind w:right="-496"/>
                            <w:rPr>
                              <w:rFonts w:ascii="Lato-Light"/>
                              <w:sz w:val="14"/>
                            </w:rPr>
                          </w:pPr>
                        </w:p>
                        <w:p w14:paraId="671D7473" w14:textId="77777777" w:rsidR="002A0491" w:rsidRDefault="002A0491" w:rsidP="002A0491">
                          <w:pPr>
                            <w:spacing w:line="237" w:lineRule="auto"/>
                            <w:ind w:right="-496"/>
                            <w:rPr>
                              <w:color w:val="58595B"/>
                              <w:sz w:val="15"/>
                            </w:rPr>
                          </w:pPr>
                          <w:r>
                            <w:rPr>
                              <w:color w:val="58595B"/>
                              <w:sz w:val="15"/>
                            </w:rPr>
                            <w:t xml:space="preserve">Mostová 17, 034 01 Ružomberok </w:t>
                          </w:r>
                        </w:p>
                        <w:p w14:paraId="7009406F" w14:textId="77777777" w:rsidR="002A0491" w:rsidRDefault="002A0491" w:rsidP="002A0491">
                          <w:pPr>
                            <w:spacing w:line="237" w:lineRule="auto"/>
                            <w:ind w:right="-496"/>
                            <w:rPr>
                              <w:sz w:val="15"/>
                            </w:rPr>
                          </w:pPr>
                          <w:r>
                            <w:rPr>
                              <w:color w:val="58595B"/>
                              <w:sz w:val="15"/>
                            </w:rPr>
                            <w:t>Slovenská republika</w:t>
                          </w:r>
                        </w:p>
                        <w:p w14:paraId="2DF9C84E" w14:textId="77777777" w:rsidR="002A0491" w:rsidRDefault="002A0491" w:rsidP="002A0491">
                          <w:pPr>
                            <w:ind w:right="-496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34E666" id="Textové pole 18" o:spid="_x0000_s1029" type="#_x0000_t202" style="position:absolute;margin-left:137.55pt;margin-top:12.75pt;width:188.85pt;height:8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" filled="f" stroked="f" strokeweight=".5pt">
              <v:textbox>
                <w:txbxContent>
                  <w:p w14:paraId="1A88E81A" w14:textId="77777777" w:rsidR="002A0491" w:rsidRDefault="002A0491" w:rsidP="002A0491">
                    <w:pPr>
                      <w:spacing w:before="1"/>
                      <w:ind w:right="-496"/>
                      <w:rPr>
                        <w:rFonts w:ascii="Lato-Light" w:hAnsi="Lato-Light"/>
                        <w:sz w:val="15"/>
                      </w:rPr>
                    </w:pPr>
                    <w:r>
                      <w:rPr>
                        <w:rFonts w:ascii="Lato-Light" w:hAnsi="Lato-Light"/>
                        <w:color w:val="58595B"/>
                        <w:sz w:val="15"/>
                      </w:rPr>
                      <w:t xml:space="preserve">OZ „PARTNERSTVO </w:t>
                    </w:r>
                    <w:r>
                      <w:rPr>
                        <w:rFonts w:ascii="Lato-Black" w:hAnsi="Lato-Black"/>
                        <w:b/>
                        <w:color w:val="58595B"/>
                        <w:sz w:val="15"/>
                      </w:rPr>
                      <w:t>PRE MAS DOLNÝ LIPTOV</w:t>
                    </w:r>
                    <w:r>
                      <w:rPr>
                        <w:rFonts w:ascii="Lato-Light" w:hAnsi="Lato-Light"/>
                        <w:color w:val="58595B"/>
                        <w:sz w:val="15"/>
                      </w:rPr>
                      <w:t>“</w:t>
                    </w:r>
                  </w:p>
                  <w:p w14:paraId="113CDE01" w14:textId="77777777" w:rsidR="002A0491" w:rsidRDefault="002A0491" w:rsidP="002A0491">
                    <w:pPr>
                      <w:pStyle w:val="Zkladntext"/>
                      <w:spacing w:before="9"/>
                      <w:ind w:right="-496"/>
                      <w:rPr>
                        <w:rFonts w:ascii="Lato-Light"/>
                        <w:sz w:val="14"/>
                      </w:rPr>
                    </w:pPr>
                  </w:p>
                  <w:p w14:paraId="671D7473" w14:textId="77777777" w:rsidR="002A0491" w:rsidRDefault="002A0491" w:rsidP="002A0491">
                    <w:pPr>
                      <w:spacing w:line="237" w:lineRule="auto"/>
                      <w:ind w:right="-496"/>
                      <w:rPr>
                        <w:color w:val="58595B"/>
                        <w:sz w:val="15"/>
                      </w:rPr>
                    </w:pPr>
                    <w:r>
                      <w:rPr>
                        <w:color w:val="58595B"/>
                        <w:sz w:val="15"/>
                      </w:rPr>
                      <w:t xml:space="preserve">Mostová 17, 034 01 Ružomberok </w:t>
                    </w:r>
                  </w:p>
                  <w:p w14:paraId="7009406F" w14:textId="77777777" w:rsidR="002A0491" w:rsidRDefault="002A0491" w:rsidP="002A0491">
                    <w:pPr>
                      <w:spacing w:line="237" w:lineRule="auto"/>
                      <w:ind w:right="-496"/>
                      <w:rPr>
                        <w:sz w:val="15"/>
                      </w:rPr>
                    </w:pPr>
                    <w:r>
                      <w:rPr>
                        <w:color w:val="58595B"/>
                        <w:sz w:val="15"/>
                      </w:rPr>
                      <w:t>Slovenská republika</w:t>
                    </w:r>
                  </w:p>
                  <w:p w14:paraId="2DF9C84E" w14:textId="77777777" w:rsidR="002A0491" w:rsidRDefault="002A0491" w:rsidP="002A0491">
                    <w:pPr>
                      <w:ind w:right="-496"/>
                    </w:pPr>
                  </w:p>
                </w:txbxContent>
              </v:textbox>
            </v:shap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3DBBBB" wp14:editId="5F57CC39">
              <wp:simplePos x="0" y="0"/>
              <wp:positionH relativeFrom="column">
                <wp:posOffset>5082540</wp:posOffset>
              </wp:positionH>
              <wp:positionV relativeFrom="paragraph">
                <wp:posOffset>168275</wp:posOffset>
              </wp:positionV>
              <wp:extent cx="0" cy="534035"/>
              <wp:effectExtent l="0" t="0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2667">
                        <a:solidFill>
                          <a:srgbClr val="58595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93C28D" id="Line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13.25pt" to="400.2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" strokecolor="#58595b" strokeweight=".21pt">
              <o:lock v:ext="edit" shapetype="f"/>
            </v:lin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429800" wp14:editId="03CE040E">
              <wp:simplePos x="0" y="0"/>
              <wp:positionH relativeFrom="column">
                <wp:posOffset>6445885</wp:posOffset>
              </wp:positionH>
              <wp:positionV relativeFrom="paragraph">
                <wp:posOffset>168275</wp:posOffset>
              </wp:positionV>
              <wp:extent cx="0" cy="534035"/>
              <wp:effectExtent l="0" t="0" r="12700" b="120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2667">
                        <a:solidFill>
                          <a:srgbClr val="58595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CDB244E" id="Lin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55pt,13.25pt" to="507.5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" strokecolor="#58595b" strokeweight=".21pt">
              <o:lock v:ext="edit" shapetype="f"/>
            </v:lin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7E4E94" wp14:editId="35992DCD">
              <wp:simplePos x="0" y="0"/>
              <wp:positionH relativeFrom="column">
                <wp:posOffset>4151630</wp:posOffset>
              </wp:positionH>
              <wp:positionV relativeFrom="paragraph">
                <wp:posOffset>168275</wp:posOffset>
              </wp:positionV>
              <wp:extent cx="0" cy="534035"/>
              <wp:effectExtent l="0" t="0" r="12700" b="1206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2667">
                        <a:solidFill>
                          <a:srgbClr val="58595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F277ACB" id="Lin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9pt,13.25pt" to="326.9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" strokecolor="#58595b" strokeweight=".21pt">
              <o:lock v:ext="edit" shapetype="f"/>
            </v:lin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EE77D" wp14:editId="2F839455">
              <wp:simplePos x="0" y="0"/>
              <wp:positionH relativeFrom="column">
                <wp:posOffset>1662169</wp:posOffset>
              </wp:positionH>
              <wp:positionV relativeFrom="paragraph">
                <wp:posOffset>168275</wp:posOffset>
              </wp:positionV>
              <wp:extent cx="0" cy="534035"/>
              <wp:effectExtent l="0" t="0" r="12700" b="1206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2667">
                        <a:solidFill>
                          <a:srgbClr val="58595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3D0ACBD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13.25pt" to="130.9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" strokecolor="#58595b" strokeweight=".21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775BF" w14:textId="77777777" w:rsidR="00A86E7A" w:rsidRDefault="00A86E7A" w:rsidP="00B86FC3">
      <w:r>
        <w:separator/>
      </w:r>
    </w:p>
  </w:footnote>
  <w:footnote w:type="continuationSeparator" w:id="0">
    <w:p w14:paraId="07997F2A" w14:textId="77777777" w:rsidR="00A86E7A" w:rsidRDefault="00A86E7A" w:rsidP="00B8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933B9" w14:textId="3493E011" w:rsidR="00EC01FA" w:rsidRDefault="005115CF">
    <w:pPr>
      <w:pStyle w:val="Hlavika"/>
    </w:pPr>
    <w:r>
      <w:rPr>
        <w:lang w:eastAsia="sk-SK"/>
      </w:rPr>
      <w:drawing>
        <wp:anchor distT="0" distB="0" distL="114300" distR="114300" simplePos="0" relativeHeight="251669504" behindDoc="0" locked="0" layoutInCell="1" allowOverlap="1" wp14:anchorId="0A72AC81" wp14:editId="367CCF9B">
          <wp:simplePos x="0" y="0"/>
          <wp:positionH relativeFrom="margin">
            <wp:posOffset>3140851</wp:posOffset>
          </wp:positionH>
          <wp:positionV relativeFrom="margin">
            <wp:posOffset>-830580</wp:posOffset>
          </wp:positionV>
          <wp:extent cx="3495675" cy="698500"/>
          <wp:effectExtent l="0" t="0" r="9525" b="6350"/>
          <wp:wrapSquare wrapText="bothSides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567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sk-SK"/>
      </w:rPr>
      <w:drawing>
        <wp:anchor distT="0" distB="0" distL="114300" distR="114300" simplePos="0" relativeHeight="251671552" behindDoc="0" locked="0" layoutInCell="1" allowOverlap="1" wp14:anchorId="7C2CE260" wp14:editId="026A1738">
          <wp:simplePos x="0" y="0"/>
          <wp:positionH relativeFrom="margin">
            <wp:posOffset>451650</wp:posOffset>
          </wp:positionH>
          <wp:positionV relativeFrom="margin">
            <wp:posOffset>-705732</wp:posOffset>
          </wp:positionV>
          <wp:extent cx="1717040" cy="593090"/>
          <wp:effectExtent l="0" t="0" r="0" b="0"/>
          <wp:wrapSquare wrapText="bothSides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206">
      <w:drawing>
        <wp:anchor distT="0" distB="0" distL="114300" distR="114300" simplePos="0" relativeHeight="251667456" behindDoc="1" locked="0" layoutInCell="1" allowOverlap="1" wp14:anchorId="2AA61AB4" wp14:editId="415B3B57">
          <wp:simplePos x="0" y="0"/>
          <wp:positionH relativeFrom="column">
            <wp:posOffset>-516467</wp:posOffset>
          </wp:positionH>
          <wp:positionV relativeFrom="paragraph">
            <wp:posOffset>-448733</wp:posOffset>
          </wp:positionV>
          <wp:extent cx="3657600" cy="1752600"/>
          <wp:effectExtent l="0" t="0" r="0" b="0"/>
          <wp:wrapTight wrapText="bothSides">
            <wp:wrapPolygon edited="0">
              <wp:start x="0" y="0"/>
              <wp:lineTo x="0" y="21443"/>
              <wp:lineTo x="21525" y="21443"/>
              <wp:lineTo x="21525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lavickov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0F4CDA"/>
    <w:multiLevelType w:val="hybridMultilevel"/>
    <w:tmpl w:val="2AC406F8"/>
    <w:lvl w:ilvl="0" w:tplc="D4D0AEA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27374"/>
    <w:multiLevelType w:val="hybridMultilevel"/>
    <w:tmpl w:val="BFD4BD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AA"/>
    <w:rsid w:val="00020EBA"/>
    <w:rsid w:val="000272C2"/>
    <w:rsid w:val="00027373"/>
    <w:rsid w:val="000A2103"/>
    <w:rsid w:val="000E7A74"/>
    <w:rsid w:val="001055D3"/>
    <w:rsid w:val="00107478"/>
    <w:rsid w:val="001157E5"/>
    <w:rsid w:val="00135912"/>
    <w:rsid w:val="00147FE3"/>
    <w:rsid w:val="001525F1"/>
    <w:rsid w:val="00182CD0"/>
    <w:rsid w:val="001D37D3"/>
    <w:rsid w:val="001F24E4"/>
    <w:rsid w:val="00207895"/>
    <w:rsid w:val="00217282"/>
    <w:rsid w:val="00245366"/>
    <w:rsid w:val="00274866"/>
    <w:rsid w:val="002A0491"/>
    <w:rsid w:val="002A06D9"/>
    <w:rsid w:val="002B0486"/>
    <w:rsid w:val="002C7EC4"/>
    <w:rsid w:val="002D3FF9"/>
    <w:rsid w:val="00324371"/>
    <w:rsid w:val="00351DBE"/>
    <w:rsid w:val="003535A3"/>
    <w:rsid w:val="0036793E"/>
    <w:rsid w:val="00371D8B"/>
    <w:rsid w:val="003B027A"/>
    <w:rsid w:val="004374E7"/>
    <w:rsid w:val="0046022F"/>
    <w:rsid w:val="0048081F"/>
    <w:rsid w:val="004A45DC"/>
    <w:rsid w:val="004C2B2D"/>
    <w:rsid w:val="005115CF"/>
    <w:rsid w:val="00532B74"/>
    <w:rsid w:val="00546AC3"/>
    <w:rsid w:val="005733C6"/>
    <w:rsid w:val="005B07D1"/>
    <w:rsid w:val="005B5AE6"/>
    <w:rsid w:val="005D5CD6"/>
    <w:rsid w:val="005E16C0"/>
    <w:rsid w:val="005E5D83"/>
    <w:rsid w:val="006175FF"/>
    <w:rsid w:val="006454A1"/>
    <w:rsid w:val="006713AA"/>
    <w:rsid w:val="006911AA"/>
    <w:rsid w:val="0069179D"/>
    <w:rsid w:val="006A70FC"/>
    <w:rsid w:val="006E40EE"/>
    <w:rsid w:val="006F00C9"/>
    <w:rsid w:val="00754099"/>
    <w:rsid w:val="00796D5F"/>
    <w:rsid w:val="007A6701"/>
    <w:rsid w:val="007B0B3A"/>
    <w:rsid w:val="00824F17"/>
    <w:rsid w:val="008A15BE"/>
    <w:rsid w:val="008D4B02"/>
    <w:rsid w:val="009433F8"/>
    <w:rsid w:val="00972ED2"/>
    <w:rsid w:val="009862CE"/>
    <w:rsid w:val="009879A5"/>
    <w:rsid w:val="009B27A9"/>
    <w:rsid w:val="009E17CB"/>
    <w:rsid w:val="009F469E"/>
    <w:rsid w:val="00A70F7D"/>
    <w:rsid w:val="00A86E7A"/>
    <w:rsid w:val="00A916E0"/>
    <w:rsid w:val="00A923AA"/>
    <w:rsid w:val="00A929D7"/>
    <w:rsid w:val="00AD4E2E"/>
    <w:rsid w:val="00AD621F"/>
    <w:rsid w:val="00B81B0D"/>
    <w:rsid w:val="00B86FC3"/>
    <w:rsid w:val="00C23B58"/>
    <w:rsid w:val="00C3791E"/>
    <w:rsid w:val="00C9298F"/>
    <w:rsid w:val="00CB0122"/>
    <w:rsid w:val="00CB7FEE"/>
    <w:rsid w:val="00CD61B4"/>
    <w:rsid w:val="00CE527A"/>
    <w:rsid w:val="00D0624A"/>
    <w:rsid w:val="00D53F0B"/>
    <w:rsid w:val="00D643B6"/>
    <w:rsid w:val="00D664B5"/>
    <w:rsid w:val="00E3309E"/>
    <w:rsid w:val="00E55385"/>
    <w:rsid w:val="00E77206"/>
    <w:rsid w:val="00EC01FA"/>
    <w:rsid w:val="00ED378F"/>
    <w:rsid w:val="00EE210D"/>
    <w:rsid w:val="00EF7208"/>
    <w:rsid w:val="00F22341"/>
    <w:rsid w:val="00F255D4"/>
    <w:rsid w:val="00F551E8"/>
    <w:rsid w:val="00F57B3A"/>
    <w:rsid w:val="00FE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726446"/>
  <w15:docId w15:val="{67031D91-D725-F946-A30E-0CBE32C1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Lato" w:eastAsia="Lato" w:hAnsi="Lato" w:cs="Lato"/>
      <w:noProof/>
      <w:lang w:val="sk-SK" w:eastAsia="cs-CZ" w:bidi="cs-CZ"/>
    </w:rPr>
  </w:style>
  <w:style w:type="paragraph" w:styleId="Nadpis1">
    <w:name w:val="heading 1"/>
    <w:basedOn w:val="Normlny"/>
    <w:uiPriority w:val="9"/>
    <w:qFormat/>
    <w:pPr>
      <w:ind w:left="101" w:right="45"/>
      <w:outlineLvl w:val="0"/>
    </w:pPr>
    <w:rPr>
      <w:rFonts w:ascii="Lato-Heavy" w:eastAsia="Lato-Heavy" w:hAnsi="Lato-Heavy" w:cs="Lato-Heavy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0"/>
      <w:szCs w:val="20"/>
    </w:r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nhideWhenUsed/>
    <w:rsid w:val="00B86F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86FC3"/>
    <w:rPr>
      <w:rFonts w:ascii="Lato" w:eastAsia="Lato" w:hAnsi="Lato" w:cs="Lato"/>
      <w:lang w:val="cs-CZ" w:eastAsia="cs-CZ" w:bidi="cs-CZ"/>
    </w:rPr>
  </w:style>
  <w:style w:type="paragraph" w:styleId="Pta">
    <w:name w:val="footer"/>
    <w:basedOn w:val="Normlny"/>
    <w:link w:val="PtaChar"/>
    <w:uiPriority w:val="99"/>
    <w:unhideWhenUsed/>
    <w:rsid w:val="00B86F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86FC3"/>
    <w:rPr>
      <w:rFonts w:ascii="Lato" w:eastAsia="Lato" w:hAnsi="Lato" w:cs="Lato"/>
      <w:lang w:val="cs-CZ" w:eastAsia="cs-CZ" w:bidi="cs-CZ"/>
    </w:rPr>
  </w:style>
  <w:style w:type="character" w:styleId="Hypertextovprepojenie">
    <w:name w:val="Hyperlink"/>
    <w:basedOn w:val="Predvolenpsmoodseku"/>
    <w:uiPriority w:val="99"/>
    <w:unhideWhenUsed/>
    <w:rsid w:val="004374E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374E7"/>
    <w:rPr>
      <w:color w:val="605E5C"/>
      <w:shd w:val="clear" w:color="auto" w:fill="E1DFDD"/>
    </w:rPr>
  </w:style>
  <w:style w:type="character" w:styleId="Odkaznapoznmkupodiarou">
    <w:name w:val="footnote reference"/>
    <w:aliases w:val="Footnote symbol,Footnote"/>
    <w:basedOn w:val="Predvolenpsmoodseku"/>
    <w:rsid w:val="007A6701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7A6701"/>
    <w:pPr>
      <w:widowControl/>
      <w:autoSpaceDE/>
      <w:autoSpaceDN/>
    </w:pPr>
    <w:rPr>
      <w:rFonts w:ascii="Arial" w:eastAsia="Times New Roman" w:hAnsi="Arial" w:cs="Times New Roman"/>
      <w:sz w:val="16"/>
      <w:szCs w:val="20"/>
      <w:lang w:val="en-US" w:eastAsia="en-US" w:bidi="ar-SA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7A6701"/>
    <w:rPr>
      <w:rFonts w:ascii="Arial" w:eastAsia="Times New Roman" w:hAnsi="Arial" w:cs="Times New Roman"/>
      <w:sz w:val="16"/>
      <w:szCs w:val="20"/>
    </w:rPr>
  </w:style>
  <w:style w:type="paragraph" w:customStyle="1" w:styleId="Default">
    <w:name w:val="Default"/>
    <w:rsid w:val="007A670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Mriekatabukysvetl">
    <w:name w:val="Grid Table Light"/>
    <w:basedOn w:val="Normlnatabuka"/>
    <w:uiPriority w:val="40"/>
    <w:rsid w:val="007A670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riekatabuky">
    <w:name w:val="Table Grid"/>
    <w:basedOn w:val="Normlnatabuka"/>
    <w:uiPriority w:val="39"/>
    <w:rsid w:val="00AD4E2E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rsid w:val="00371D8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masdolnyliptov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asdolnyliptov.sk" TargetMode="External"/><Relationship Id="rId2" Type="http://schemas.openxmlformats.org/officeDocument/2006/relationships/hyperlink" Target="mailto:office@masdolnyliptov.sk" TargetMode="External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85103DCED85E4D8C9B94BF0D97037D" ma:contentTypeVersion="11" ma:contentTypeDescription="Umožňuje vytvoriť nový dokument." ma:contentTypeScope="" ma:versionID="8f23f8bae6252fea2e1b217fdb640d15">
  <xsd:schema xmlns:xsd="http://www.w3.org/2001/XMLSchema" xmlns:xs="http://www.w3.org/2001/XMLSchema" xmlns:p="http://schemas.microsoft.com/office/2006/metadata/properties" xmlns:ns3="553880b9-f91c-4c8b-8a78-a0d994d18d6a" xmlns:ns4="2e69d52b-a01b-49b3-add0-7b7ff9cbc6ba" targetNamespace="http://schemas.microsoft.com/office/2006/metadata/properties" ma:root="true" ma:fieldsID="251211fafe2bab5843f692aefddbbca5" ns3:_="" ns4:_="">
    <xsd:import namespace="553880b9-f91c-4c8b-8a78-a0d994d18d6a"/>
    <xsd:import namespace="2e69d52b-a01b-49b3-add0-7b7ff9cbc6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880b9-f91c-4c8b-8a78-a0d994d18d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d52b-a01b-49b3-add0-7b7ff9cbc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41CF40-69E6-46F5-BC64-CEB777379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880b9-f91c-4c8b-8a78-a0d994d18d6a"/>
    <ds:schemaRef ds:uri="2e69d52b-a01b-49b3-add0-7b7ff9cbc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410491-E0EF-47B5-BC62-1D83BFE6AD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ABAD90-7520-49F7-ACE0-D08F2B4348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9CA811-A42A-41EF-8253-EE3E4AE899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vet Kloptová</cp:lastModifiedBy>
  <cp:revision>82</cp:revision>
  <dcterms:created xsi:type="dcterms:W3CDTF">2019-09-18T07:30:00Z</dcterms:created>
  <dcterms:modified xsi:type="dcterms:W3CDTF">2021-05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9-05T00:00:00Z</vt:filetime>
  </property>
  <property fmtid="{D5CDD505-2E9C-101B-9397-08002B2CF9AE}" pid="5" name="ContentTypeId">
    <vt:lpwstr>0x010100D485103DCED85E4D8C9B94BF0D97037D</vt:lpwstr>
  </property>
</Properties>
</file>